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8C519B" w:rsidRDefault="008C519B" w:rsidP="008C519B">
      <w:r w:rsidRPr="003A7B91">
        <w:rPr>
          <w:rFonts w:ascii="Times New Roman" w:hAnsi="Times New Roman" w:cs="Times New Roman"/>
          <w:b/>
          <w:sz w:val="24"/>
          <w:szCs w:val="24"/>
        </w:rPr>
        <w:t>Маслійчук Володимир Леонтійович</w:t>
      </w:r>
      <w:r w:rsidRPr="003A7B91">
        <w:rPr>
          <w:rFonts w:ascii="Times New Roman" w:hAnsi="Times New Roman" w:cs="Times New Roman"/>
          <w:sz w:val="24"/>
          <w:szCs w:val="24"/>
        </w:rPr>
        <w:t>, старший викладач кафедри історії Національного університету «Києво-Могилянська академія». Назва дисертації: «Культурно-освітні ініціативи на Лівобережній та Слобідській Україні другої половини XVIII – початку ХІХ ст.». Шифр та назва спеціальності – 07.00.01 – історія України. Спецрада Д 17.051.01 Запорізького національного університету</w:t>
      </w:r>
    </w:p>
    <w:sectPr w:rsidR="00CA12D3" w:rsidRPr="008C51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EC4A8-93B2-46A3-B0CE-C5D35392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7</cp:revision>
  <cp:lastPrinted>2009-02-06T05:36:00Z</cp:lastPrinted>
  <dcterms:created xsi:type="dcterms:W3CDTF">2019-12-11T19:28:00Z</dcterms:created>
  <dcterms:modified xsi:type="dcterms:W3CDTF">2019-12-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